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</w:tblGrid>
      <w:tr w:rsidR="005A3D57" w:rsidRPr="00EE4DC3" w14:paraId="4D0B2FA4" w14:textId="77777777" w:rsidTr="0097208A">
        <w:trPr>
          <w:trHeight w:val="77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78CA4" w14:textId="77777777" w:rsidR="005A3D57" w:rsidRPr="00EE4DC3" w:rsidRDefault="005A3D57" w:rsidP="0097208A">
            <w:pPr>
              <w:jc w:val="center"/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</w:rPr>
              <w:t>収入証紙</w:t>
            </w:r>
          </w:p>
        </w:tc>
      </w:tr>
    </w:tbl>
    <w:p w14:paraId="412F8C08" w14:textId="77777777" w:rsidR="005A3D57" w:rsidRPr="00EE4DC3" w:rsidRDefault="005A3D57" w:rsidP="0090350F">
      <w:pPr>
        <w:ind w:right="518"/>
        <w:rPr>
          <w:rFonts w:hAnsi="ＭＳ 明朝"/>
          <w:color w:val="auto"/>
        </w:rPr>
      </w:pPr>
    </w:p>
    <w:p w14:paraId="581BE67F" w14:textId="77777777" w:rsidR="0097208A" w:rsidRPr="00EE4DC3" w:rsidRDefault="0097208A" w:rsidP="0090350F">
      <w:pPr>
        <w:rPr>
          <w:rFonts w:hAnsi="ＭＳ 明朝" w:hint="default"/>
          <w:color w:val="auto"/>
        </w:rPr>
      </w:pPr>
    </w:p>
    <w:p w14:paraId="41667CF0" w14:textId="77777777" w:rsidR="005A3D57" w:rsidRPr="00EE4DC3" w:rsidRDefault="005A3D57">
      <w:pPr>
        <w:wordWrap w:val="0"/>
        <w:jc w:val="right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 xml:space="preserve">　　年　　月　　日　</w:t>
      </w:r>
    </w:p>
    <w:p w14:paraId="13D3E51F" w14:textId="77777777" w:rsidR="005A3D57" w:rsidRPr="00EE4DC3" w:rsidRDefault="005A3D57">
      <w:pPr>
        <w:rPr>
          <w:rFonts w:hAnsi="ＭＳ 明朝" w:hint="default"/>
          <w:color w:val="auto"/>
        </w:rPr>
      </w:pPr>
    </w:p>
    <w:p w14:paraId="4309993F" w14:textId="77777777" w:rsidR="005A3D57" w:rsidRPr="00EE4DC3" w:rsidRDefault="005A3D57">
      <w:pPr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 xml:space="preserve">　福島県知事</w:t>
      </w:r>
    </w:p>
    <w:p w14:paraId="6248EE8F" w14:textId="77777777" w:rsidR="005A3D57" w:rsidRPr="00EE4DC3" w:rsidRDefault="005A3D57">
      <w:pPr>
        <w:rPr>
          <w:rFonts w:hAnsi="ＭＳ 明朝" w:hint="default"/>
          <w:color w:val="auto"/>
        </w:rPr>
      </w:pPr>
    </w:p>
    <w:p w14:paraId="22F4DAA3" w14:textId="744AB986" w:rsidR="005A3D57" w:rsidRPr="00EE4DC3" w:rsidRDefault="005A3D57" w:rsidP="00BC1D44">
      <w:pPr>
        <w:ind w:firstLineChars="1900" w:firstLine="4924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本　籍</w:t>
      </w:r>
    </w:p>
    <w:p w14:paraId="26746E44" w14:textId="77777777" w:rsidR="005A3D57" w:rsidRPr="00EE4DC3" w:rsidRDefault="005A3D57">
      <w:pPr>
        <w:rPr>
          <w:rFonts w:hAnsi="ＭＳ 明朝" w:hint="default"/>
          <w:color w:val="auto"/>
        </w:rPr>
      </w:pPr>
    </w:p>
    <w:p w14:paraId="5BB6F261" w14:textId="77777777" w:rsidR="0097208A" w:rsidRPr="00EE4DC3" w:rsidRDefault="0097208A">
      <w:pPr>
        <w:rPr>
          <w:rFonts w:hAnsi="ＭＳ 明朝" w:hint="default"/>
          <w:color w:val="auto"/>
        </w:rPr>
      </w:pPr>
      <w:r w:rsidRPr="00EE4DC3">
        <w:rPr>
          <w:rFonts w:hAnsi="ＭＳ 明朝" w:hint="default"/>
          <w:color w:val="auto"/>
        </w:rPr>
        <w:t xml:space="preserve">　　　　　　　　　　　　　　　　　　　住　所</w:t>
      </w:r>
    </w:p>
    <w:p w14:paraId="147D5E9D" w14:textId="77777777" w:rsidR="0097208A" w:rsidRPr="00EE4DC3" w:rsidRDefault="0097208A">
      <w:pPr>
        <w:rPr>
          <w:rFonts w:hAnsi="ＭＳ 明朝" w:hint="default"/>
          <w:color w:val="auto"/>
        </w:rPr>
      </w:pPr>
    </w:p>
    <w:p w14:paraId="28A36BAD" w14:textId="22F0C9B0" w:rsidR="005A3D57" w:rsidRPr="00EE4DC3" w:rsidRDefault="00C2674F" w:rsidP="00BC1D44">
      <w:pPr>
        <w:ind w:firstLineChars="1900" w:firstLine="4924"/>
        <w:rPr>
          <w:rFonts w:hAnsi="ＭＳ 明朝" w:hint="default"/>
          <w:color w:val="auto"/>
        </w:rPr>
      </w:pPr>
      <w:r w:rsidRPr="00EE4DC3">
        <w:rPr>
          <w:rFonts w:hAnsi="ＭＳ 明朝"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674F" w:rsidRPr="00EE4DC3">
              <w:rPr>
                <w:rFonts w:hAnsi="ＭＳ 明朝" w:hint="default"/>
                <w:color w:val="auto"/>
                <w:sz w:val="12"/>
              </w:rPr>
              <w:t>ふり</w:t>
            </w:r>
          </w:rt>
          <w:rubyBase>
            <w:r w:rsidR="00C2674F" w:rsidRPr="00EE4DC3">
              <w:rPr>
                <w:rFonts w:hAnsi="ＭＳ 明朝" w:hint="default"/>
                <w:color w:val="auto"/>
              </w:rPr>
              <w:t>氏</w:t>
            </w:r>
          </w:rubyBase>
        </w:ruby>
      </w:r>
      <w:r w:rsidR="005A3D57" w:rsidRPr="00EE4DC3">
        <w:rPr>
          <w:rFonts w:hAnsi="ＭＳ 明朝"/>
          <w:color w:val="auto"/>
        </w:rPr>
        <w:t xml:space="preserve">　</w:t>
      </w:r>
      <w:r w:rsidRPr="00EE4DC3">
        <w:rPr>
          <w:rFonts w:hAnsi="ＭＳ 明朝" w:hint="default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674F" w:rsidRPr="00EE4DC3">
              <w:rPr>
                <w:rFonts w:hAnsi="ＭＳ 明朝" w:hint="default"/>
                <w:color w:val="auto"/>
                <w:sz w:val="12"/>
              </w:rPr>
              <w:t>がな</w:t>
            </w:r>
          </w:rt>
          <w:rubyBase>
            <w:r w:rsidR="00C2674F" w:rsidRPr="00EE4DC3">
              <w:rPr>
                <w:rFonts w:hAnsi="ＭＳ 明朝" w:hint="default"/>
                <w:color w:val="auto"/>
              </w:rPr>
              <w:t>名</w:t>
            </w:r>
          </w:rubyBase>
        </w:ruby>
      </w:r>
    </w:p>
    <w:p w14:paraId="20669FFF" w14:textId="77777777" w:rsidR="005A3D57" w:rsidRPr="00EE4DC3" w:rsidRDefault="005A3D57">
      <w:pPr>
        <w:rPr>
          <w:rFonts w:hAnsi="ＭＳ 明朝" w:hint="default"/>
          <w:color w:val="auto"/>
        </w:rPr>
      </w:pPr>
    </w:p>
    <w:p w14:paraId="1C14AC71" w14:textId="77777777" w:rsidR="005A3D57" w:rsidRPr="00EE4DC3" w:rsidRDefault="00C2674F">
      <w:pPr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  <w:spacing w:val="-5"/>
        </w:rPr>
        <w:t xml:space="preserve">　　</w:t>
      </w:r>
      <w:r w:rsidR="005A3D57" w:rsidRPr="00EE4DC3">
        <w:rPr>
          <w:rFonts w:hAnsi="ＭＳ 明朝"/>
          <w:color w:val="auto"/>
          <w:spacing w:val="-5"/>
        </w:rPr>
        <w:t xml:space="preserve"> </w:t>
      </w:r>
      <w:r w:rsidRPr="00EE4DC3">
        <w:rPr>
          <w:rFonts w:hAnsi="ＭＳ 明朝"/>
          <w:color w:val="auto"/>
          <w:spacing w:val="-5"/>
        </w:rPr>
        <w:t xml:space="preserve">　　</w:t>
      </w:r>
      <w:r w:rsidR="005A3D57" w:rsidRPr="00EE4DC3">
        <w:rPr>
          <w:rFonts w:hAnsi="ＭＳ 明朝"/>
          <w:color w:val="auto"/>
          <w:spacing w:val="-5"/>
        </w:rPr>
        <w:t xml:space="preserve">                                         </w:t>
      </w:r>
      <w:r w:rsidR="005A3D57" w:rsidRPr="00EE4DC3">
        <w:rPr>
          <w:rFonts w:hAnsi="ＭＳ 明朝"/>
          <w:color w:val="auto"/>
        </w:rPr>
        <w:t xml:space="preserve">　　年　　月　　日生</w:t>
      </w:r>
    </w:p>
    <w:p w14:paraId="6028245F" w14:textId="77777777" w:rsidR="005A3D57" w:rsidRPr="00EE4DC3" w:rsidRDefault="005A3D57">
      <w:pPr>
        <w:rPr>
          <w:rFonts w:hAnsi="ＭＳ 明朝" w:hint="default"/>
          <w:color w:val="auto"/>
        </w:rPr>
      </w:pPr>
    </w:p>
    <w:p w14:paraId="5E956BF1" w14:textId="77777777" w:rsidR="00920521" w:rsidRPr="00EE4DC3" w:rsidRDefault="00920521">
      <w:pPr>
        <w:rPr>
          <w:rFonts w:hAnsi="ＭＳ 明朝" w:hint="default"/>
          <w:color w:val="auto"/>
        </w:rPr>
      </w:pPr>
    </w:p>
    <w:p w14:paraId="7F0828A0" w14:textId="77777777" w:rsidR="005A3D57" w:rsidRPr="00EE4DC3" w:rsidRDefault="005A3D57">
      <w:pPr>
        <w:spacing w:line="501" w:lineRule="exact"/>
        <w:jc w:val="center"/>
        <w:rPr>
          <w:rFonts w:hAnsi="ＭＳ 明朝" w:hint="default"/>
          <w:color w:val="auto"/>
        </w:rPr>
      </w:pPr>
      <w:r w:rsidRPr="00577D57">
        <w:rPr>
          <w:rFonts w:hAnsi="ＭＳ 明朝"/>
          <w:color w:val="auto"/>
          <w:spacing w:val="80"/>
          <w:sz w:val="40"/>
          <w:fitText w:val="7114" w:id="11"/>
        </w:rPr>
        <w:t>クリーニング師試験受験願</w:t>
      </w:r>
      <w:r w:rsidRPr="00577D57">
        <w:rPr>
          <w:rFonts w:hAnsi="ＭＳ 明朝"/>
          <w:color w:val="auto"/>
          <w:spacing w:val="-3"/>
          <w:sz w:val="40"/>
          <w:fitText w:val="7114" w:id="11"/>
        </w:rPr>
        <w:t>書</w:t>
      </w:r>
    </w:p>
    <w:p w14:paraId="770B7357" w14:textId="77777777" w:rsidR="005A3D57" w:rsidRPr="00EE4DC3" w:rsidRDefault="005A3D57">
      <w:pPr>
        <w:rPr>
          <w:rFonts w:hAnsi="ＭＳ 明朝" w:hint="default"/>
          <w:color w:val="auto"/>
        </w:rPr>
      </w:pPr>
    </w:p>
    <w:p w14:paraId="0D54BC22" w14:textId="77777777" w:rsidR="005A3D57" w:rsidRPr="00EE4DC3" w:rsidRDefault="005A3D57">
      <w:pPr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 xml:space="preserve">　クリーニング師試験を受けたいので、出願します。</w:t>
      </w:r>
    </w:p>
    <w:p w14:paraId="06C20AA5" w14:textId="77777777" w:rsidR="005A3D57" w:rsidRPr="00EE4DC3" w:rsidRDefault="005A3D57">
      <w:pPr>
        <w:rPr>
          <w:rFonts w:hAnsi="ＭＳ 明朝" w:hint="default"/>
          <w:color w:val="auto"/>
        </w:rPr>
      </w:pPr>
    </w:p>
    <w:p w14:paraId="5D1F0873" w14:textId="77777777" w:rsidR="005A3D57" w:rsidRPr="00EE4DC3" w:rsidRDefault="005A3D57">
      <w:pPr>
        <w:rPr>
          <w:rFonts w:hAnsi="ＭＳ 明朝" w:hint="default"/>
          <w:color w:val="auto"/>
        </w:rPr>
      </w:pPr>
    </w:p>
    <w:p w14:paraId="0A93F993" w14:textId="77777777" w:rsidR="005A3D57" w:rsidRPr="00EE4DC3" w:rsidRDefault="005A3D57">
      <w:pPr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 xml:space="preserve">　備考</w:t>
      </w:r>
    </w:p>
    <w:p w14:paraId="69DA2F0D" w14:textId="77777777" w:rsidR="005A3D57" w:rsidRPr="00EE4DC3" w:rsidRDefault="005A3D57">
      <w:pPr>
        <w:ind w:left="518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１　この願書には、次に掲げる書類を添付すること。</w:t>
      </w:r>
    </w:p>
    <w:p w14:paraId="724BFDD4" w14:textId="77777777" w:rsidR="005A3D57" w:rsidRPr="00EE4DC3" w:rsidRDefault="005A3D57">
      <w:pPr>
        <w:ind w:left="1037" w:hanging="260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(1)</w:t>
      </w:r>
      <w:r w:rsidRPr="00EE4DC3">
        <w:rPr>
          <w:rFonts w:hAnsi="ＭＳ 明朝"/>
          <w:color w:val="auto"/>
          <w:spacing w:val="-5"/>
        </w:rPr>
        <w:t xml:space="preserve"> </w:t>
      </w:r>
      <w:r w:rsidRPr="00EE4DC3">
        <w:rPr>
          <w:rFonts w:hAnsi="ＭＳ 明朝"/>
          <w:color w:val="auto"/>
        </w:rPr>
        <w:t>履歴書</w:t>
      </w:r>
    </w:p>
    <w:p w14:paraId="6855B4BC" w14:textId="77777777" w:rsidR="005A3D57" w:rsidRPr="00EE4DC3" w:rsidRDefault="005A3D57">
      <w:pPr>
        <w:ind w:left="1037" w:hanging="260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(2)</w:t>
      </w:r>
      <w:r w:rsidRPr="00EE4DC3">
        <w:rPr>
          <w:rFonts w:hAnsi="ＭＳ 明朝"/>
          <w:color w:val="auto"/>
          <w:spacing w:val="-5"/>
        </w:rPr>
        <w:t xml:space="preserve"> </w:t>
      </w:r>
      <w:r w:rsidRPr="00EE4DC3">
        <w:rPr>
          <w:rFonts w:hAnsi="ＭＳ 明朝"/>
          <w:color w:val="auto"/>
        </w:rPr>
        <w:t>クリーニング師試験受験資格を証する書類</w:t>
      </w:r>
    </w:p>
    <w:p w14:paraId="3B0380EA" w14:textId="77777777" w:rsidR="005A3D57" w:rsidRPr="00EE4DC3" w:rsidRDefault="005A3D57">
      <w:pPr>
        <w:ind w:left="1037" w:hanging="260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(3)</w:t>
      </w:r>
      <w:r w:rsidRPr="00EE4DC3">
        <w:rPr>
          <w:rFonts w:hAnsi="ＭＳ 明朝"/>
          <w:color w:val="auto"/>
          <w:spacing w:val="-5"/>
        </w:rPr>
        <w:t xml:space="preserve"> </w:t>
      </w:r>
      <w:r w:rsidRPr="00EE4DC3">
        <w:rPr>
          <w:rFonts w:hAnsi="ＭＳ 明朝"/>
          <w:color w:val="auto"/>
        </w:rPr>
        <w:t>戸籍抄本又は戸籍記載事項証明書（申請者が外国人であるときは、住民票の写し（住民基本台帳法（昭和42年法律第81号）第30条の45に規定する国籍等を記載したものに限る。））</w:t>
      </w:r>
    </w:p>
    <w:p w14:paraId="10756B13" w14:textId="77777777" w:rsidR="005A3D57" w:rsidRPr="00EE4DC3" w:rsidRDefault="005A3D57" w:rsidP="00C2674F">
      <w:pPr>
        <w:ind w:left="1037" w:rightChars="-54" w:right="-140" w:hanging="260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(4)</w:t>
      </w:r>
      <w:r w:rsidRPr="00EE4DC3">
        <w:rPr>
          <w:rFonts w:hAnsi="ＭＳ 明朝"/>
          <w:color w:val="auto"/>
          <w:spacing w:val="-5"/>
        </w:rPr>
        <w:t xml:space="preserve"> </w:t>
      </w:r>
      <w:r w:rsidRPr="00EE4DC3">
        <w:rPr>
          <w:rFonts w:hAnsi="ＭＳ 明朝"/>
          <w:color w:val="auto"/>
        </w:rPr>
        <w:t>写真（出願前6月以内に撮影した上半身、正面向き、脱帽（縦4.5センチメートル、横3.5センチメートル）のもので、その裏面には撮影年月日及び氏名を記載すること。）</w:t>
      </w:r>
    </w:p>
    <w:p w14:paraId="4B063644" w14:textId="2C9F0CF0" w:rsidR="00F71C0F" w:rsidRPr="00EE4DC3" w:rsidRDefault="005A3D57" w:rsidP="0090350F">
      <w:pPr>
        <w:ind w:left="518"/>
        <w:rPr>
          <w:rFonts w:hAnsi="ＭＳ 明朝"/>
          <w:color w:val="auto"/>
        </w:rPr>
      </w:pPr>
      <w:r w:rsidRPr="00EE4DC3">
        <w:rPr>
          <w:rFonts w:hAnsi="ＭＳ 明朝"/>
          <w:color w:val="auto"/>
        </w:rPr>
        <w:t>２　氏名及び生年月日は、戸籍のとおり記入すること。</w:t>
      </w:r>
    </w:p>
    <w:sectPr w:rsidR="00F71C0F" w:rsidRPr="00EE4DC3">
      <w:headerReference w:type="even" r:id="rId8"/>
      <w:footnotePr>
        <w:numRestart w:val="eachPage"/>
      </w:footnotePr>
      <w:endnotePr>
        <w:numFmt w:val="decimal"/>
      </w:endnotePr>
      <w:pgSz w:w="11906" w:h="16838"/>
      <w:pgMar w:top="1411" w:right="1417" w:bottom="1417" w:left="1417" w:header="286" w:footer="0" w:gutter="0"/>
      <w:cols w:space="720"/>
      <w:docGrid w:type="linesAndChars" w:linePitch="341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E45F6" w14:textId="77777777" w:rsidR="007F47B0" w:rsidRDefault="007F47B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A386C26" w14:textId="77777777" w:rsidR="007F47B0" w:rsidRDefault="007F47B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15FBB" w14:textId="77777777" w:rsidR="007F47B0" w:rsidRDefault="007F47B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AB9F873" w14:textId="77777777" w:rsidR="007F47B0" w:rsidRDefault="007F47B0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65013" w14:textId="77777777" w:rsidR="005A3D57" w:rsidRDefault="005A3D57">
    <w:pPr>
      <w:spacing w:line="287" w:lineRule="exact"/>
      <w:jc w:val="center"/>
      <w:rPr>
        <w:rFonts w:hAnsi="ＭＳ 明朝" w:hint="default"/>
      </w:rPr>
    </w:pPr>
  </w:p>
  <w:p w14:paraId="414ABACD" w14:textId="77777777" w:rsidR="005A3D57" w:rsidRDefault="005A3D57">
    <w:pPr>
      <w:spacing w:line="287" w:lineRule="exact"/>
      <w:rPr>
        <w:rFonts w:hAnsi="ＭＳ 明朝" w:hint="default"/>
      </w:rPr>
    </w:pPr>
  </w:p>
  <w:p w14:paraId="6AED1267" w14:textId="77777777" w:rsidR="005A3D57" w:rsidRDefault="005A3D57">
    <w:pPr>
      <w:spacing w:line="287" w:lineRule="exact"/>
      <w:rPr>
        <w:rFonts w:hint="default"/>
      </w:rPr>
    </w:pPr>
    <w:r>
      <w:rPr>
        <w:rFonts w:hAnsi="ＭＳ 明朝"/>
      </w:rPr>
      <w:t>【資料４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3565B"/>
    <w:multiLevelType w:val="hybridMultilevel"/>
    <w:tmpl w:val="193EA9BC"/>
    <w:lvl w:ilvl="0" w:tplc="1E4A79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9752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dirty"/>
  <w:defaultTabStop w:val="777"/>
  <w:hyphenationZone w:val="283"/>
  <w:drawingGridHorizontalSpacing w:val="457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  <o:colormenu v:ext="edit" stroke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9C"/>
    <w:rsid w:val="000071AB"/>
    <w:rsid w:val="00045BB0"/>
    <w:rsid w:val="00055485"/>
    <w:rsid w:val="001104D1"/>
    <w:rsid w:val="001125B3"/>
    <w:rsid w:val="00117A66"/>
    <w:rsid w:val="001358ED"/>
    <w:rsid w:val="001375D3"/>
    <w:rsid w:val="001700D9"/>
    <w:rsid w:val="001D22BA"/>
    <w:rsid w:val="00294582"/>
    <w:rsid w:val="002C11A6"/>
    <w:rsid w:val="002D72A8"/>
    <w:rsid w:val="0030308A"/>
    <w:rsid w:val="003035C7"/>
    <w:rsid w:val="00337723"/>
    <w:rsid w:val="00342862"/>
    <w:rsid w:val="00343AE5"/>
    <w:rsid w:val="003444E9"/>
    <w:rsid w:val="00357125"/>
    <w:rsid w:val="003712CE"/>
    <w:rsid w:val="0038197F"/>
    <w:rsid w:val="003C1E5C"/>
    <w:rsid w:val="003C1E95"/>
    <w:rsid w:val="003C39F2"/>
    <w:rsid w:val="003C6A47"/>
    <w:rsid w:val="003C711E"/>
    <w:rsid w:val="003F797F"/>
    <w:rsid w:val="00465013"/>
    <w:rsid w:val="00474383"/>
    <w:rsid w:val="004A70A2"/>
    <w:rsid w:val="004B057E"/>
    <w:rsid w:val="004D5D92"/>
    <w:rsid w:val="004E5D7E"/>
    <w:rsid w:val="005374D8"/>
    <w:rsid w:val="005405B4"/>
    <w:rsid w:val="00577D57"/>
    <w:rsid w:val="005812ED"/>
    <w:rsid w:val="005A3D57"/>
    <w:rsid w:val="005C7977"/>
    <w:rsid w:val="005E45CB"/>
    <w:rsid w:val="00606F80"/>
    <w:rsid w:val="0066491B"/>
    <w:rsid w:val="00684C2D"/>
    <w:rsid w:val="006A29F7"/>
    <w:rsid w:val="006C6495"/>
    <w:rsid w:val="006E0739"/>
    <w:rsid w:val="006E25E4"/>
    <w:rsid w:val="006E533A"/>
    <w:rsid w:val="00702343"/>
    <w:rsid w:val="0073534E"/>
    <w:rsid w:val="007726C5"/>
    <w:rsid w:val="00773812"/>
    <w:rsid w:val="00775DD6"/>
    <w:rsid w:val="0078114C"/>
    <w:rsid w:val="007D15F6"/>
    <w:rsid w:val="007D43B9"/>
    <w:rsid w:val="007F41EB"/>
    <w:rsid w:val="007F47B0"/>
    <w:rsid w:val="008037C7"/>
    <w:rsid w:val="008313C0"/>
    <w:rsid w:val="00880A76"/>
    <w:rsid w:val="008817AC"/>
    <w:rsid w:val="00887AD9"/>
    <w:rsid w:val="00892154"/>
    <w:rsid w:val="008B1379"/>
    <w:rsid w:val="008B37E0"/>
    <w:rsid w:val="008C2987"/>
    <w:rsid w:val="008C47DB"/>
    <w:rsid w:val="008E29B5"/>
    <w:rsid w:val="008E6E9C"/>
    <w:rsid w:val="008F2557"/>
    <w:rsid w:val="00901081"/>
    <w:rsid w:val="0090350F"/>
    <w:rsid w:val="00920521"/>
    <w:rsid w:val="00921D0C"/>
    <w:rsid w:val="0092667D"/>
    <w:rsid w:val="0097208A"/>
    <w:rsid w:val="00981EC3"/>
    <w:rsid w:val="00990D83"/>
    <w:rsid w:val="009C3207"/>
    <w:rsid w:val="009D6066"/>
    <w:rsid w:val="00A07083"/>
    <w:rsid w:val="00A207BE"/>
    <w:rsid w:val="00A45129"/>
    <w:rsid w:val="00A554D5"/>
    <w:rsid w:val="00A57411"/>
    <w:rsid w:val="00A61473"/>
    <w:rsid w:val="00A9512E"/>
    <w:rsid w:val="00AD03BD"/>
    <w:rsid w:val="00AD2130"/>
    <w:rsid w:val="00B22CA6"/>
    <w:rsid w:val="00B3639C"/>
    <w:rsid w:val="00BB4045"/>
    <w:rsid w:val="00BC1D44"/>
    <w:rsid w:val="00BC3204"/>
    <w:rsid w:val="00BD4CB2"/>
    <w:rsid w:val="00C120FA"/>
    <w:rsid w:val="00C2674F"/>
    <w:rsid w:val="00CA167B"/>
    <w:rsid w:val="00CB572C"/>
    <w:rsid w:val="00D1357C"/>
    <w:rsid w:val="00D237E7"/>
    <w:rsid w:val="00D525F2"/>
    <w:rsid w:val="00D97054"/>
    <w:rsid w:val="00DA6EDF"/>
    <w:rsid w:val="00DC55C9"/>
    <w:rsid w:val="00DC6593"/>
    <w:rsid w:val="00DF7B51"/>
    <w:rsid w:val="00E80547"/>
    <w:rsid w:val="00E82773"/>
    <w:rsid w:val="00EA5184"/>
    <w:rsid w:val="00EC77C6"/>
    <w:rsid w:val="00EE4DC3"/>
    <w:rsid w:val="00F40E00"/>
    <w:rsid w:val="00F53C91"/>
    <w:rsid w:val="00F71C0F"/>
    <w:rsid w:val="00F83F2A"/>
    <w:rsid w:val="00F97C97"/>
    <w:rsid w:val="00FE2AC1"/>
    <w:rsid w:val="00FF00A2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7A5CAA53"/>
  <w15:chartTrackingRefBased/>
  <w15:docId w15:val="{9DAEB7AB-B5A4-439A-8A91-AD8E18A6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Yu Gothic" w:eastAsia="Yu Gothic" w:hAnsi="Yu Gothic"/>
      <w:sz w:val="21"/>
    </w:rPr>
  </w:style>
  <w:style w:type="paragraph" w:styleId="a3">
    <w:name w:val="footer"/>
    <w:basedOn w:val="a"/>
    <w:link w:val="a4"/>
    <w:uiPriority w:val="99"/>
    <w:unhideWhenUsed/>
    <w:rsid w:val="00E82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E82773"/>
    <w:rPr>
      <w:rFonts w:ascii="ＭＳ 明朝" w:eastAsia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E82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2773"/>
    <w:rPr>
      <w:rFonts w:ascii="ＭＳ 明朝" w:eastAsia="ＭＳ 明朝"/>
      <w:color w:val="000000"/>
      <w:sz w:val="24"/>
    </w:rPr>
  </w:style>
  <w:style w:type="character" w:styleId="a7">
    <w:name w:val="annotation reference"/>
    <w:uiPriority w:val="99"/>
    <w:semiHidden/>
    <w:unhideWhenUsed/>
    <w:rsid w:val="00A6147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A61473"/>
  </w:style>
  <w:style w:type="character" w:customStyle="1" w:styleId="a9">
    <w:name w:val="コメント文字列 (文字)"/>
    <w:link w:val="a8"/>
    <w:uiPriority w:val="99"/>
    <w:rsid w:val="00A61473"/>
    <w:rPr>
      <w:rFonts w:ascii="ＭＳ 明朝" w:eastAsia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147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61473"/>
    <w:rPr>
      <w:rFonts w:ascii="ＭＳ 明朝" w:eastAsia="ＭＳ 明朝"/>
      <w:b/>
      <w:bCs/>
      <w:color w:val="000000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AD03BD"/>
  </w:style>
  <w:style w:type="character" w:customStyle="1" w:styleId="ad">
    <w:name w:val="日付 (文字)"/>
    <w:link w:val="ac"/>
    <w:uiPriority w:val="99"/>
    <w:semiHidden/>
    <w:rsid w:val="00AD03BD"/>
    <w:rPr>
      <w:rFonts w:ascii="ＭＳ 明朝" w:eastAsia="ＭＳ 明朝"/>
      <w:color w:val="000000"/>
      <w:sz w:val="24"/>
    </w:rPr>
  </w:style>
  <w:style w:type="paragraph" w:styleId="ae">
    <w:name w:val="List Paragraph"/>
    <w:basedOn w:val="a"/>
    <w:uiPriority w:val="34"/>
    <w:qFormat/>
    <w:rsid w:val="00772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EA7C-BE0E-42D1-AD95-A59282E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崇浩</dc:creator>
  <cp:keywords/>
  <cp:lastModifiedBy>鈴木 崇浩</cp:lastModifiedBy>
  <cp:revision>4</cp:revision>
  <cp:lastPrinted>2025-07-24T04:07:00Z</cp:lastPrinted>
  <dcterms:created xsi:type="dcterms:W3CDTF">2025-07-30T08:16:00Z</dcterms:created>
  <dcterms:modified xsi:type="dcterms:W3CDTF">2025-07-31T00:17:00Z</dcterms:modified>
</cp:coreProperties>
</file>